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643" w14:textId="77777777" w:rsidR="00B73186" w:rsidRPr="00D505F6" w:rsidRDefault="009A1036" w:rsidP="00330FE8">
      <w:pPr>
        <w:ind w:left="-426"/>
        <w:jc w:val="center"/>
        <w:rPr>
          <w:rFonts w:cs="Times New Roman"/>
          <w:b/>
          <w:smallCaps/>
          <w:szCs w:val="24"/>
        </w:rPr>
      </w:pPr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D505F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14:paraId="4EF7BF11" w14:textId="38DBBE38" w:rsidR="00B73186" w:rsidRPr="00D505F6" w:rsidRDefault="00A44A8A" w:rsidP="00330FE8">
      <w:pPr>
        <w:pStyle w:val="Heading1"/>
        <w:ind w:left="-851"/>
        <w:rPr>
          <w:sz w:val="24"/>
        </w:rPr>
      </w:pPr>
      <w:r>
        <w:rPr>
          <w:sz w:val="24"/>
        </w:rPr>
        <w:t xml:space="preserve">         STUDENT </w:t>
      </w:r>
      <w:r w:rsidR="00407CAA" w:rsidRPr="00D505F6">
        <w:rPr>
          <w:sz w:val="24"/>
        </w:rPr>
        <w:t>EXECUTIVE COMMITTEE REPORT</w:t>
      </w:r>
      <w:r w:rsidR="00E44886" w:rsidRPr="00D505F6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D505F6" w14:paraId="227C8E30" w14:textId="77777777" w:rsidTr="003E2134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5C11B70B" w:rsidR="00407CAA" w:rsidRPr="00D505F6" w:rsidRDefault="00117A1F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quality and Diversity Chairperson</w:t>
            </w:r>
          </w:p>
        </w:tc>
      </w:tr>
      <w:tr w:rsidR="00A44A8A" w:rsidRPr="00D505F6" w14:paraId="44FF681F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29FF5F80" w14:textId="7E282B27" w:rsidR="00A44A8A" w:rsidRPr="00D505F6" w:rsidRDefault="00117A1F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vin Viswanath</w:t>
            </w:r>
          </w:p>
        </w:tc>
      </w:tr>
      <w:tr w:rsidR="00407CAA" w:rsidRPr="00D505F6" w14:paraId="622CD6E8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64DD75EC" w:rsidR="00407CAA" w:rsidRPr="00D505F6" w:rsidRDefault="00117A1F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-10-2021</w:t>
            </w:r>
          </w:p>
        </w:tc>
      </w:tr>
      <w:tr w:rsidR="0086366E" w:rsidRPr="00D505F6" w14:paraId="0632A22A" w14:textId="77777777" w:rsidTr="00AA2FB5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UL Student Council</w:t>
            </w:r>
          </w:p>
        </w:tc>
      </w:tr>
      <w:tr w:rsidR="0086366E" w:rsidRPr="00D505F6" w14:paraId="46F698EA" w14:textId="77777777" w:rsidTr="00095077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17359D71" w:rsidR="0086366E" w:rsidRPr="00D505F6" w:rsidRDefault="00117A1F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raft</w:t>
            </w:r>
          </w:p>
        </w:tc>
      </w:tr>
      <w:tr w:rsidR="00407CAA" w:rsidRPr="00D505F6" w14:paraId="441E67E9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5BC152E4" w:rsidR="00407CAA" w:rsidRPr="00117A1F" w:rsidRDefault="00117A1F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117A1F">
              <w:rPr>
                <w:rFonts w:ascii="Times New Roman" w:hAnsi="Times New Roman"/>
                <w:sz w:val="24"/>
                <w:szCs w:val="24"/>
              </w:rPr>
              <w:t>Inclusion of Feminist &amp; LGBTQ interest groups</w:t>
            </w:r>
          </w:p>
        </w:tc>
        <w:tc>
          <w:tcPr>
            <w:tcW w:w="7980" w:type="dxa"/>
          </w:tcPr>
          <w:p w14:paraId="5BF99D02" w14:textId="658496C6" w:rsidR="00407CAA" w:rsidRPr="00117A1F" w:rsidRDefault="0019502C" w:rsidP="00407CAA">
            <w:pPr>
              <w:spacing w:line="360" w:lineRule="atLeast"/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>The primary aim set now is to focus on the concerns reported by Feminist &amp; LGBTQ groups in UL.</w:t>
            </w:r>
          </w:p>
        </w:tc>
      </w:tr>
      <w:tr w:rsidR="00B151C4" w:rsidRPr="00D505F6" w14:paraId="63EB7B8C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BC15BCD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Other Achievements since last Council</w:t>
            </w:r>
          </w:p>
        </w:tc>
      </w:tr>
      <w:tr w:rsidR="0019502C" w:rsidRPr="00D505F6" w14:paraId="167FFBF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BEF8CEA" w14:textId="2723B541" w:rsidR="0019502C" w:rsidRPr="00D505F6" w:rsidRDefault="0019502C" w:rsidP="0019502C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FFDCBCC" w14:textId="48630FC2" w:rsidR="0019502C" w:rsidRPr="00D505F6" w:rsidRDefault="0019502C" w:rsidP="0019502C">
            <w:pPr>
              <w:rPr>
                <w:rFonts w:cs="Times New Roman"/>
                <w:iCs w:val="0"/>
                <w:szCs w:val="24"/>
                <w:lang w:val="en-GB"/>
              </w:rPr>
            </w:pPr>
            <w:r w:rsidRPr="00117A1F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Discussed with E&amp;D counsellor regarding the same and mailed to the interest group contacts on the same. Awaiting further updates on this from their end. </w:t>
            </w:r>
          </w:p>
        </w:tc>
      </w:tr>
      <w:tr w:rsidR="0019502C" w:rsidRPr="00D505F6" w14:paraId="1DDB22EA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19502C" w:rsidRPr="00D505F6" w:rsidRDefault="0019502C" w:rsidP="0019502C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19502C" w:rsidRPr="00D505F6" w14:paraId="51F227A6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AD7363C" w14:textId="709AF700" w:rsidR="0019502C" w:rsidRPr="00D505F6" w:rsidRDefault="0001279E" w:rsidP="0019502C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eeting organized with Feminist &amp; LGBTQ leads </w:t>
            </w:r>
          </w:p>
        </w:tc>
        <w:tc>
          <w:tcPr>
            <w:tcW w:w="7980" w:type="dxa"/>
          </w:tcPr>
          <w:p w14:paraId="2D4883B9" w14:textId="52A1CCBF" w:rsidR="0019502C" w:rsidRPr="0001279E" w:rsidRDefault="0001279E" w:rsidP="0019502C">
            <w:p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 w:rsidRPr="0001279E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Meeting was organized with the </w:t>
            </w:r>
            <w:r w:rsidRPr="0001279E">
              <w:rPr>
                <w:bCs w:val="0"/>
                <w:szCs w:val="24"/>
              </w:rPr>
              <w:t>Feminist &amp; LGBTQ</w:t>
            </w:r>
            <w:r w:rsidRPr="0001279E">
              <w:rPr>
                <w:bCs w:val="0"/>
                <w:szCs w:val="24"/>
              </w:rPr>
              <w:t xml:space="preserve"> SPOCs and discussed on their feedbacks/views. </w:t>
            </w:r>
          </w:p>
        </w:tc>
      </w:tr>
      <w:tr w:rsidR="0019502C" w:rsidRPr="00D505F6" w14:paraId="24CD552F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19502C" w:rsidRPr="00D505F6" w:rsidRDefault="0019502C" w:rsidP="0019502C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19502C" w:rsidRPr="00D505F6" w14:paraId="54ACECB8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64C6B7E1" w:rsidR="0019502C" w:rsidRPr="0001279E" w:rsidRDefault="0001279E" w:rsidP="0019502C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01279E">
              <w:rPr>
                <w:rFonts w:ascii="Times New Roman" w:hAnsi="Times New Roman"/>
                <w:sz w:val="24"/>
                <w:szCs w:val="24"/>
              </w:rPr>
              <w:t xml:space="preserve">Create a POC for Feminist &amp; LGBTQ group </w:t>
            </w:r>
          </w:p>
        </w:tc>
        <w:tc>
          <w:tcPr>
            <w:tcW w:w="7980" w:type="dxa"/>
          </w:tcPr>
          <w:p w14:paraId="4C1820BE" w14:textId="1BC6C387" w:rsidR="0019502C" w:rsidRPr="0001279E" w:rsidRDefault="0001279E" w:rsidP="0019502C">
            <w:p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 w:rsidRPr="0001279E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Plan is to create a point of contact from both Feminist and LGBTQ groups </w:t>
            </w:r>
            <w:r w:rsidRPr="0001279E">
              <w:rPr>
                <w:bCs w:val="0"/>
                <w:szCs w:val="24"/>
              </w:rPr>
              <w:t>who will report the Student Exec member</w:t>
            </w:r>
            <w:r w:rsidRPr="0001279E">
              <w:rPr>
                <w:bCs w:val="0"/>
                <w:szCs w:val="24"/>
              </w:rPr>
              <w:t xml:space="preserve"> for any issues, suggestions they have discussed within their internal groups and needs to be addressed in a larger platform.</w:t>
            </w:r>
          </w:p>
        </w:tc>
      </w:tr>
      <w:tr w:rsidR="0019502C" w:rsidRPr="00D505F6" w14:paraId="5E4D4209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19502C" w:rsidRPr="00D505F6" w:rsidRDefault="0019502C" w:rsidP="0019502C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19502C" w:rsidRPr="00D505F6" w14:paraId="5817137E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7FFF49C3" w:rsidR="0019502C" w:rsidRPr="00D505F6" w:rsidRDefault="0001279E" w:rsidP="0019502C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.A</w:t>
            </w:r>
            <w:proofErr w:type="gramEnd"/>
          </w:p>
        </w:tc>
        <w:tc>
          <w:tcPr>
            <w:tcW w:w="7980" w:type="dxa"/>
          </w:tcPr>
          <w:p w14:paraId="60813690" w14:textId="2D9899D7" w:rsidR="0019502C" w:rsidRPr="00D505F6" w:rsidRDefault="0019502C" w:rsidP="0019502C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</w:p>
        </w:tc>
      </w:tr>
      <w:tr w:rsidR="0019502C" w:rsidRPr="00D505F6" w14:paraId="4EE8C546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19502C" w:rsidRPr="00D505F6" w:rsidRDefault="0019502C" w:rsidP="0019502C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19502C" w:rsidRPr="00D505F6" w14:paraId="01D7484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1BB3F01F" w:rsidR="0019502C" w:rsidRPr="00D505F6" w:rsidRDefault="0001279E" w:rsidP="0019502C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.A</w:t>
            </w:r>
            <w:proofErr w:type="gramEnd"/>
          </w:p>
        </w:tc>
        <w:tc>
          <w:tcPr>
            <w:tcW w:w="7980" w:type="dxa"/>
          </w:tcPr>
          <w:p w14:paraId="320B981C" w14:textId="677C226E" w:rsidR="0019502C" w:rsidRPr="00D505F6" w:rsidRDefault="0019502C" w:rsidP="0019502C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C210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B7A18" w14:textId="77777777" w:rsidR="001C25A1" w:rsidRDefault="001C25A1">
      <w:r>
        <w:separator/>
      </w:r>
    </w:p>
  </w:endnote>
  <w:endnote w:type="continuationSeparator" w:id="0">
    <w:p w14:paraId="2042DB41" w14:textId="77777777" w:rsidR="001C25A1" w:rsidRDefault="001C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6D6" w14:textId="5849EBB4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A44A8A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91450" w14:textId="77777777" w:rsidR="001C25A1" w:rsidRDefault="001C25A1">
      <w:r>
        <w:separator/>
      </w:r>
    </w:p>
  </w:footnote>
  <w:footnote w:type="continuationSeparator" w:id="0">
    <w:p w14:paraId="5A7ACBCE" w14:textId="77777777" w:rsidR="001C25A1" w:rsidRDefault="001C2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21"/>
  </w:num>
  <w:num w:numId="5">
    <w:abstractNumId w:val="16"/>
  </w:num>
  <w:num w:numId="6">
    <w:abstractNumId w:val="34"/>
  </w:num>
  <w:num w:numId="7">
    <w:abstractNumId w:val="31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29"/>
  </w:num>
  <w:num w:numId="14">
    <w:abstractNumId w:val="8"/>
  </w:num>
  <w:num w:numId="15">
    <w:abstractNumId w:val="14"/>
  </w:num>
  <w:num w:numId="16">
    <w:abstractNumId w:val="35"/>
  </w:num>
  <w:num w:numId="17">
    <w:abstractNumId w:val="28"/>
  </w:num>
  <w:num w:numId="18">
    <w:abstractNumId w:val="5"/>
  </w:num>
  <w:num w:numId="19">
    <w:abstractNumId w:val="26"/>
  </w:num>
  <w:num w:numId="20">
    <w:abstractNumId w:val="33"/>
  </w:num>
  <w:num w:numId="21">
    <w:abstractNumId w:val="13"/>
  </w:num>
  <w:num w:numId="22">
    <w:abstractNumId w:val="10"/>
  </w:num>
  <w:num w:numId="23">
    <w:abstractNumId w:val="20"/>
  </w:num>
  <w:num w:numId="24">
    <w:abstractNumId w:val="1"/>
  </w:num>
  <w:num w:numId="25">
    <w:abstractNumId w:val="22"/>
  </w:num>
  <w:num w:numId="26">
    <w:abstractNumId w:val="24"/>
  </w:num>
  <w:num w:numId="27">
    <w:abstractNumId w:val="3"/>
  </w:num>
  <w:num w:numId="28">
    <w:abstractNumId w:val="18"/>
  </w:num>
  <w:num w:numId="29">
    <w:abstractNumId w:val="19"/>
  </w:num>
  <w:num w:numId="30">
    <w:abstractNumId w:val="17"/>
  </w:num>
  <w:num w:numId="31">
    <w:abstractNumId w:val="27"/>
  </w:num>
  <w:num w:numId="32">
    <w:abstractNumId w:val="36"/>
  </w:num>
  <w:num w:numId="33">
    <w:abstractNumId w:val="0"/>
  </w:num>
  <w:num w:numId="34">
    <w:abstractNumId w:val="37"/>
  </w:num>
  <w:num w:numId="35">
    <w:abstractNumId w:val="32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279E"/>
    <w:rsid w:val="000145D4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B4720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17A1F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02C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74E9"/>
    <w:rsid w:val="001C0302"/>
    <w:rsid w:val="001C152D"/>
    <w:rsid w:val="001C25A1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30F14"/>
    <w:rsid w:val="00231A20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4EFE"/>
    <w:rsid w:val="004E1AB8"/>
    <w:rsid w:val="004E2249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B10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C00E4"/>
    <w:rsid w:val="005C5B9C"/>
    <w:rsid w:val="005C6C00"/>
    <w:rsid w:val="005C73BC"/>
    <w:rsid w:val="005C779A"/>
    <w:rsid w:val="005D02F6"/>
    <w:rsid w:val="005D337B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18BB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2E97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1EC6"/>
    <w:rsid w:val="008B2626"/>
    <w:rsid w:val="008B2B01"/>
    <w:rsid w:val="008B34A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70A7"/>
    <w:rsid w:val="009A1036"/>
    <w:rsid w:val="009A27F2"/>
    <w:rsid w:val="009A3127"/>
    <w:rsid w:val="009A3425"/>
    <w:rsid w:val="009A38B3"/>
    <w:rsid w:val="009A3F65"/>
    <w:rsid w:val="009A6552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677FB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2314"/>
    <w:rsid w:val="00EF55F3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501C-E340-476C-9EED-003264E6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Vivin Viswanath</cp:lastModifiedBy>
  <cp:revision>3</cp:revision>
  <cp:lastPrinted>2018-09-14T09:01:00Z</cp:lastPrinted>
  <dcterms:created xsi:type="dcterms:W3CDTF">2021-10-21T13:17:00Z</dcterms:created>
  <dcterms:modified xsi:type="dcterms:W3CDTF">2021-10-22T20:42:00Z</dcterms:modified>
</cp:coreProperties>
</file>